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DECB" w14:textId="77777777" w:rsidR="00934839" w:rsidRDefault="00934839" w:rsidP="00934839">
      <w:pPr>
        <w:pStyle w:val="Heading1"/>
        <w:jc w:val="center"/>
        <w:rPr>
          <w:lang w:val="bg-BG"/>
        </w:rPr>
      </w:pPr>
      <w:bookmarkStart w:id="0" w:name="_GoBack"/>
      <w:bookmarkEnd w:id="0"/>
      <w:r>
        <w:t xml:space="preserve">Lab: </w:t>
      </w:r>
      <w:r>
        <w:rPr>
          <w:noProof/>
        </w:rPr>
        <w:t>SOLID</w:t>
      </w:r>
    </w:p>
    <w:p w14:paraId="5505CB4A" w14:textId="77777777"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5A54C2E7" w14:textId="77777777" w:rsidR="00934839" w:rsidRDefault="00934839" w:rsidP="00934839">
      <w:pPr>
        <w:pStyle w:val="Heading2"/>
        <w:rPr>
          <w:noProof/>
          <w:lang w:val="bg-BG"/>
        </w:rPr>
      </w:pPr>
      <w:r>
        <w:t>Stream Progress Info</w:t>
      </w:r>
    </w:p>
    <w:p w14:paraId="00C5FCC7" w14:textId="77777777"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the code for this task, so that </w:t>
      </w:r>
      <w:r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s of </w:t>
      </w:r>
      <w:r>
        <w:rPr>
          <w:b/>
          <w:noProof/>
          <w:lang w:eastAsia="bg-BG"/>
        </w:rPr>
        <w:t>Streams</w:t>
      </w:r>
      <w:r>
        <w:rPr>
          <w:noProof/>
          <w:lang w:eastAsia="bg-BG"/>
        </w:rPr>
        <w:t xml:space="preserve">. First make sure it works with </w:t>
      </w:r>
      <w:r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the code, so in the future if a </w:t>
      </w:r>
      <w:r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is introduced, you will need to </w:t>
      </w:r>
      <w:r>
        <w:rPr>
          <w:b/>
          <w:noProof/>
          <w:lang w:eastAsia="bg-BG"/>
        </w:rPr>
        <w:t>just import one new class</w:t>
      </w:r>
      <w:r>
        <w:rPr>
          <w:noProof/>
          <w:lang w:eastAsia="bg-BG"/>
        </w:rPr>
        <w:t xml:space="preserve"> with  </w:t>
      </w:r>
      <w:r>
        <w:rPr>
          <w:b/>
          <w:noProof/>
          <w:lang w:eastAsia="bg-BG"/>
        </w:rPr>
        <w:t>BytesSent</w:t>
      </w:r>
      <w:r>
        <w:rPr>
          <w:noProof/>
          <w:lang w:eastAsia="bg-BG"/>
        </w:rPr>
        <w:t xml:space="preserve"> and </w:t>
      </w:r>
      <w:r>
        <w:rPr>
          <w:b/>
          <w:noProof/>
          <w:lang w:eastAsia="bg-BG"/>
        </w:rPr>
        <w:t>Length</w:t>
      </w:r>
      <w:r>
        <w:rPr>
          <w:noProof/>
          <w:lang w:eastAsia="bg-BG"/>
        </w:rPr>
        <w:t xml:space="preserve"> getters in it. </w:t>
      </w:r>
    </w:p>
    <w:p w14:paraId="467EFE23" w14:textId="77777777" w:rsidR="00934839" w:rsidRDefault="00934839" w:rsidP="00934839">
      <w:pPr>
        <w:rPr>
          <w:noProof/>
          <w:lang w:val="bg-BG" w:eastAsia="bg-BG"/>
        </w:rPr>
      </w:pPr>
    </w:p>
    <w:p w14:paraId="10E86620" w14:textId="77777777" w:rsidR="00934839" w:rsidRDefault="00934839" w:rsidP="00934839">
      <w:pPr>
        <w:pStyle w:val="Heading2"/>
        <w:rPr>
          <w:bCs w:val="0"/>
          <w:lang w:val="bg-BG"/>
        </w:rPr>
      </w:pPr>
      <w:r>
        <w:t>Graphic Editor</w:t>
      </w:r>
    </w:p>
    <w:p w14:paraId="3EA29DA9" w14:textId="77777777"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14:paraId="7F873388" w14:textId="77777777" w:rsidR="00934839" w:rsidRDefault="00934839" w:rsidP="00934839">
      <w:pPr>
        <w:rPr>
          <w:lang w:val="bg-BG"/>
        </w:rPr>
      </w:pPr>
    </w:p>
    <w:p w14:paraId="00D0F221" w14:textId="77777777" w:rsidR="00934839" w:rsidRDefault="00934839" w:rsidP="00934839">
      <w:pPr>
        <w:pStyle w:val="Heading2"/>
        <w:rPr>
          <w:bCs w:val="0"/>
          <w:lang w:val="bg-BG"/>
        </w:rPr>
      </w:pPr>
      <w:r>
        <w:t>Detail Printer</w:t>
      </w:r>
    </w:p>
    <w:p w14:paraId="6AE58A11" w14:textId="77777777"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14:paraId="02EEA338" w14:textId="77777777" w:rsidR="00934839" w:rsidRDefault="00934839" w:rsidP="00934839">
      <w:pPr>
        <w:rPr>
          <w:lang w:val="bg-BG"/>
        </w:rPr>
      </w:pPr>
    </w:p>
    <w:p w14:paraId="17F84FB9" w14:textId="77777777" w:rsidR="00934839" w:rsidRDefault="00934839" w:rsidP="005C3A03">
      <w:pPr>
        <w:pStyle w:val="Heading2"/>
        <w:rPr>
          <w:lang w:val="bg-BG"/>
        </w:rPr>
      </w:pPr>
      <w:r>
        <w:t>Recharge</w:t>
      </w:r>
    </w:p>
    <w:p w14:paraId="2C171E6A" w14:textId="77777777" w:rsidR="00934839" w:rsidRDefault="00934839" w:rsidP="00934839">
      <w:pPr>
        <w:rPr>
          <w:lang w:val="bg-BG"/>
        </w:rPr>
      </w:pPr>
      <w:r>
        <w:t>You are given a library with the following classes:</w:t>
      </w:r>
    </w:p>
    <w:p w14:paraId="0DF68773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14:paraId="45B7106F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14:paraId="1AFE3B02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14:paraId="262A768C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14:paraId="4612A2E3" w14:textId="77777777"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14:paraId="53FFC9FC" w14:textId="77777777"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principle.</w:t>
      </w:r>
    </w:p>
    <w:p w14:paraId="16F4BB7D" w14:textId="77777777" w:rsidR="00934839" w:rsidRDefault="00934839" w:rsidP="00934839">
      <w:pPr>
        <w:pStyle w:val="Heading3"/>
        <w:rPr>
          <w:lang w:val="bg-BG"/>
        </w:rPr>
      </w:pPr>
      <w:r>
        <w:t>Hints</w:t>
      </w:r>
    </w:p>
    <w:p w14:paraId="45C97650" w14:textId="77777777"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14:paraId="5CCCB4FA" w14:textId="19E42309" w:rsidR="00934839" w:rsidRDefault="00934839" w:rsidP="00934839">
      <w:r>
        <w:rPr>
          <w:noProof/>
          <w:lang w:val="bg-BG" w:eastAsia="bg-BG"/>
        </w:rPr>
        <w:lastRenderedPageBreak/>
        <w:drawing>
          <wp:inline distT="0" distB="0" distL="0" distR="0" wp14:anchorId="686854EC" wp14:editId="002155C5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B376" w14:textId="77777777" w:rsidR="00934839" w:rsidRDefault="00934839" w:rsidP="00934839">
      <w:pPr>
        <w:rPr>
          <w:lang w:val="bg-BG"/>
        </w:rPr>
      </w:pPr>
    </w:p>
    <w:p w14:paraId="592EBD29" w14:textId="51658AA2" w:rsidR="00640502" w:rsidRPr="00934839" w:rsidRDefault="00640502" w:rsidP="00934839"/>
    <w:sectPr w:rsidR="00640502" w:rsidRPr="0093483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5E5DB" w14:textId="77777777" w:rsidR="009A2616" w:rsidRDefault="009A2616" w:rsidP="008068A2">
      <w:pPr>
        <w:spacing w:after="0" w:line="240" w:lineRule="auto"/>
      </w:pPr>
      <w:r>
        <w:separator/>
      </w:r>
    </w:p>
  </w:endnote>
  <w:endnote w:type="continuationSeparator" w:id="0">
    <w:p w14:paraId="5DD1A868" w14:textId="77777777" w:rsidR="009A2616" w:rsidRDefault="009A26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5B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3A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5B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3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3A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B3EE" w14:textId="77777777" w:rsidR="009A2616" w:rsidRDefault="009A2616" w:rsidP="008068A2">
      <w:pPr>
        <w:spacing w:after="0" w:line="240" w:lineRule="auto"/>
      </w:pPr>
      <w:r>
        <w:separator/>
      </w:r>
    </w:p>
  </w:footnote>
  <w:footnote w:type="continuationSeparator" w:id="0">
    <w:p w14:paraId="1840EA39" w14:textId="77777777" w:rsidR="009A2616" w:rsidRDefault="009A26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70C18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839"/>
    <w:rsid w:val="00941FFF"/>
    <w:rsid w:val="00955691"/>
    <w:rsid w:val="00961157"/>
    <w:rsid w:val="00965C5B"/>
    <w:rsid w:val="0096684B"/>
    <w:rsid w:val="00972C7F"/>
    <w:rsid w:val="00976E46"/>
    <w:rsid w:val="009A261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A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4DD61C-61AB-426B-9772-866E0E2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1-16T06:59:00Z</dcterms:created>
  <dcterms:modified xsi:type="dcterms:W3CDTF">2020-11-16T06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